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C6" w:rsidRDefault="007524C6"/>
    <w:tbl>
      <w:tblPr>
        <w:tblStyle w:val="Tabela-Siatka"/>
        <w:tblW w:w="10349" w:type="dxa"/>
        <w:tblInd w:w="-176" w:type="dxa"/>
        <w:tblLayout w:type="fixed"/>
        <w:tblLook w:val="04A0"/>
      </w:tblPr>
      <w:tblGrid>
        <w:gridCol w:w="851"/>
        <w:gridCol w:w="2066"/>
        <w:gridCol w:w="1012"/>
        <w:gridCol w:w="878"/>
        <w:gridCol w:w="1006"/>
        <w:gridCol w:w="1275"/>
        <w:gridCol w:w="3261"/>
      </w:tblGrid>
      <w:tr w:rsidR="00CA2E39" w:rsidRPr="00323480" w:rsidTr="004571BC">
        <w:trPr>
          <w:trHeight w:val="470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rowce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dostawy</w:t>
            </w: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 stycznia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ą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ni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s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. z łopat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5 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stycznia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hew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ler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aróg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żdże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C052F7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et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C052F7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b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C052F7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</w:pPr>
            <w:r w:rsidRPr="00C052F7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  <w:t>Mlek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C052F7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ni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C052F7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C052F7" w:rsidRDefault="004571BC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i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tydzień lutego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%,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łb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ł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ni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ł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kośc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łb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łowc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bł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b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23480">
              <w:rPr>
                <w:sz w:val="20"/>
                <w:szCs w:val="20"/>
              </w:rPr>
              <w:t>Drożdż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rca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a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s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a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ka 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l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przow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k jabłk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y – mir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 marca 2019 r.</w:t>
            </w:r>
          </w:p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iow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s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pat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prz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a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ątróbki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rt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bł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sz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rów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s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kwietnia 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454A9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z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r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gar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%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ó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tł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0648E2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ędlina)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Pr="00323480" w:rsidRDefault="004571BC" w:rsidP="004571B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kwietnia 2019 r.</w:t>
            </w:r>
          </w:p>
          <w:p w:rsidR="004571BC" w:rsidRPr="00323480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b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0648E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hew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bł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b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rPr>
          <w:trHeight w:val="327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korzeń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18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1 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571BC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71BC" w:rsidRDefault="004571BC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323480" w:rsidRDefault="004571BC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pat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prz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1BC" w:rsidRPr="00454A9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C" w:rsidRDefault="004571B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tłus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ja 201</w:t>
            </w:r>
            <w:r w:rsidR="004571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F50E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a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F50E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urcza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ogowy naturalny (typu twój smak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rz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t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rań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ś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kurczaka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czerwca 201</w:t>
            </w:r>
            <w:r w:rsidR="004571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wetk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rynow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on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ż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bi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rPr>
          <w:trHeight w:val="127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c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l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n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czypi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nd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rań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ółt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ini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czar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454A9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ł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ze świeżego łososia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czerwca 201</w:t>
            </w:r>
            <w:r w:rsidR="004571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u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greckiego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do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54A9C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ona</w:t>
            </w:r>
            <w:r w:rsidR="00CA2E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FA1171" w:rsidRDefault="00CA2E39" w:rsidP="00454A9C">
            <w:pPr>
              <w:spacing w:before="100" w:beforeAutospacing="1" w:after="100" w:afterAutospacing="1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ryka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ż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yli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ie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71BC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71BC" w:rsidRDefault="00CA2E39" w:rsidP="004571BC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4571BC">
        <w:trPr>
          <w:gridAfter w:val="1"/>
          <w:wAfter w:w="3261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4571BC">
        <w:trPr>
          <w:gridAfter w:val="1"/>
          <w:wAfter w:w="3261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4571BC">
        <w:trPr>
          <w:gridAfter w:val="1"/>
          <w:wAfter w:w="3261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4571BC">
        <w:trPr>
          <w:gridAfter w:val="1"/>
          <w:wAfter w:w="3261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D01BF" w:rsidRPr="00323480" w:rsidRDefault="00AD01BF">
      <w:pPr>
        <w:rPr>
          <w:rFonts w:ascii="Times New Roman" w:hAnsi="Times New Roman" w:cs="Times New Roman"/>
          <w:sz w:val="20"/>
          <w:szCs w:val="20"/>
        </w:rPr>
      </w:pPr>
    </w:p>
    <w:sectPr w:rsidR="00AD01BF" w:rsidRPr="00323480" w:rsidSect="00454E61">
      <w:head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E5" w:rsidRDefault="002858E5" w:rsidP="00B86F4A">
      <w:pPr>
        <w:spacing w:after="0" w:line="240" w:lineRule="auto"/>
      </w:pPr>
      <w:r>
        <w:separator/>
      </w:r>
    </w:p>
  </w:endnote>
  <w:endnote w:type="continuationSeparator" w:id="1">
    <w:p w:rsidR="002858E5" w:rsidRDefault="002858E5" w:rsidP="00B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E5" w:rsidRDefault="002858E5" w:rsidP="00B86F4A">
      <w:pPr>
        <w:spacing w:after="0" w:line="240" w:lineRule="auto"/>
      </w:pPr>
      <w:r>
        <w:separator/>
      </w:r>
    </w:p>
  </w:footnote>
  <w:footnote w:type="continuationSeparator" w:id="1">
    <w:p w:rsidR="002858E5" w:rsidRDefault="002858E5" w:rsidP="00B8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A" w:rsidRDefault="00B86F4A" w:rsidP="00B86F4A">
    <w:pPr>
      <w:pStyle w:val="Nagwek"/>
      <w:jc w:val="right"/>
    </w:pPr>
    <w:r>
      <w:t>Załącznik nr 2.2</w:t>
    </w:r>
  </w:p>
  <w:p w:rsidR="00B86F4A" w:rsidRPr="00B86F4A" w:rsidRDefault="00B86F4A" w:rsidP="00B86F4A">
    <w:pPr>
      <w:pStyle w:val="Nagwek"/>
      <w:jc w:val="center"/>
      <w:rPr>
        <w:b/>
      </w:rPr>
    </w:pPr>
    <w:r w:rsidRPr="00B86F4A">
      <w:rPr>
        <w:b/>
      </w:rPr>
      <w:t>SPECYFIKACHJI ILOŚCIOWO - RODZAJOWEJ</w:t>
    </w:r>
  </w:p>
  <w:p w:rsidR="00B86F4A" w:rsidRDefault="00B86F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E72"/>
    <w:multiLevelType w:val="multilevel"/>
    <w:tmpl w:val="CA6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A2CF7"/>
    <w:multiLevelType w:val="multilevel"/>
    <w:tmpl w:val="84F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903D9"/>
    <w:multiLevelType w:val="multilevel"/>
    <w:tmpl w:val="B91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05E64"/>
    <w:multiLevelType w:val="multilevel"/>
    <w:tmpl w:val="E48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B2BFF"/>
    <w:multiLevelType w:val="hybridMultilevel"/>
    <w:tmpl w:val="3D10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B7"/>
    <w:rsid w:val="000553B3"/>
    <w:rsid w:val="000648E2"/>
    <w:rsid w:val="00110F6F"/>
    <w:rsid w:val="00114E9F"/>
    <w:rsid w:val="00174CF8"/>
    <w:rsid w:val="00185F60"/>
    <w:rsid w:val="001A2B1E"/>
    <w:rsid w:val="001A3514"/>
    <w:rsid w:val="001B235F"/>
    <w:rsid w:val="001C7DFF"/>
    <w:rsid w:val="001E5580"/>
    <w:rsid w:val="001F502F"/>
    <w:rsid w:val="00270CE6"/>
    <w:rsid w:val="002858E5"/>
    <w:rsid w:val="002D1A3A"/>
    <w:rsid w:val="002F02D5"/>
    <w:rsid w:val="00306A6F"/>
    <w:rsid w:val="00323480"/>
    <w:rsid w:val="00326453"/>
    <w:rsid w:val="00343680"/>
    <w:rsid w:val="00352777"/>
    <w:rsid w:val="00354608"/>
    <w:rsid w:val="00374FC5"/>
    <w:rsid w:val="003D6F41"/>
    <w:rsid w:val="003E4039"/>
    <w:rsid w:val="00421B3D"/>
    <w:rsid w:val="004471D6"/>
    <w:rsid w:val="00454A9C"/>
    <w:rsid w:val="00454E61"/>
    <w:rsid w:val="00455BEB"/>
    <w:rsid w:val="004571BC"/>
    <w:rsid w:val="00492933"/>
    <w:rsid w:val="00496E25"/>
    <w:rsid w:val="004A0E82"/>
    <w:rsid w:val="004A2E46"/>
    <w:rsid w:val="004E7F16"/>
    <w:rsid w:val="004F50E3"/>
    <w:rsid w:val="005243DE"/>
    <w:rsid w:val="00553128"/>
    <w:rsid w:val="005D43E6"/>
    <w:rsid w:val="00620297"/>
    <w:rsid w:val="00642A79"/>
    <w:rsid w:val="00680342"/>
    <w:rsid w:val="006D104A"/>
    <w:rsid w:val="006D706A"/>
    <w:rsid w:val="007000F6"/>
    <w:rsid w:val="00720083"/>
    <w:rsid w:val="0074215A"/>
    <w:rsid w:val="00750CE6"/>
    <w:rsid w:val="007524C6"/>
    <w:rsid w:val="00753096"/>
    <w:rsid w:val="00760592"/>
    <w:rsid w:val="007609B0"/>
    <w:rsid w:val="00814168"/>
    <w:rsid w:val="00823340"/>
    <w:rsid w:val="00836CE1"/>
    <w:rsid w:val="00856E37"/>
    <w:rsid w:val="008708D0"/>
    <w:rsid w:val="008B4FEA"/>
    <w:rsid w:val="008F0178"/>
    <w:rsid w:val="00903127"/>
    <w:rsid w:val="00906274"/>
    <w:rsid w:val="00924F14"/>
    <w:rsid w:val="00935AA7"/>
    <w:rsid w:val="00944495"/>
    <w:rsid w:val="00963451"/>
    <w:rsid w:val="00981948"/>
    <w:rsid w:val="00984F8A"/>
    <w:rsid w:val="009860E6"/>
    <w:rsid w:val="00986D24"/>
    <w:rsid w:val="009B1FF8"/>
    <w:rsid w:val="009C320C"/>
    <w:rsid w:val="009C4969"/>
    <w:rsid w:val="00A06994"/>
    <w:rsid w:val="00AB705F"/>
    <w:rsid w:val="00AD01BF"/>
    <w:rsid w:val="00B24C8F"/>
    <w:rsid w:val="00B30752"/>
    <w:rsid w:val="00B53DB8"/>
    <w:rsid w:val="00B86F4A"/>
    <w:rsid w:val="00BC6500"/>
    <w:rsid w:val="00BD63E7"/>
    <w:rsid w:val="00BE3E26"/>
    <w:rsid w:val="00C052F7"/>
    <w:rsid w:val="00C22368"/>
    <w:rsid w:val="00C50B66"/>
    <w:rsid w:val="00C82665"/>
    <w:rsid w:val="00CA2E39"/>
    <w:rsid w:val="00CD0A3C"/>
    <w:rsid w:val="00CD5190"/>
    <w:rsid w:val="00CF7349"/>
    <w:rsid w:val="00D07D46"/>
    <w:rsid w:val="00D2414C"/>
    <w:rsid w:val="00D338A7"/>
    <w:rsid w:val="00D413BB"/>
    <w:rsid w:val="00D42A91"/>
    <w:rsid w:val="00D57D7B"/>
    <w:rsid w:val="00D8672A"/>
    <w:rsid w:val="00DB74EA"/>
    <w:rsid w:val="00DC2FD1"/>
    <w:rsid w:val="00DE0661"/>
    <w:rsid w:val="00DF4729"/>
    <w:rsid w:val="00DF5CCB"/>
    <w:rsid w:val="00E12299"/>
    <w:rsid w:val="00E248C9"/>
    <w:rsid w:val="00E616B7"/>
    <w:rsid w:val="00EC269F"/>
    <w:rsid w:val="00EE18E7"/>
    <w:rsid w:val="00F0052E"/>
    <w:rsid w:val="00F20D40"/>
    <w:rsid w:val="00F57DE6"/>
    <w:rsid w:val="00F823BE"/>
    <w:rsid w:val="00FA117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FF8"/>
  </w:style>
  <w:style w:type="paragraph" w:styleId="Nagwek2">
    <w:name w:val="heading 2"/>
    <w:basedOn w:val="Normalny"/>
    <w:link w:val="Nagwek2Znak"/>
    <w:uiPriority w:val="9"/>
    <w:qFormat/>
    <w:rsid w:val="009B1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1F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B1FF8"/>
    <w:pPr>
      <w:ind w:left="720"/>
      <w:contextualSpacing/>
    </w:pPr>
  </w:style>
  <w:style w:type="table" w:styleId="Tabela-Siatka">
    <w:name w:val="Table Grid"/>
    <w:basedOn w:val="Standardowy"/>
    <w:uiPriority w:val="59"/>
    <w:rsid w:val="009B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1FF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D2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4A"/>
  </w:style>
  <w:style w:type="paragraph" w:styleId="Stopka">
    <w:name w:val="footer"/>
    <w:basedOn w:val="Normalny"/>
    <w:link w:val="StopkaZnak"/>
    <w:uiPriority w:val="99"/>
    <w:semiHidden/>
    <w:unhideWhenUsed/>
    <w:rsid w:val="00B8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F4A"/>
  </w:style>
  <w:style w:type="paragraph" w:styleId="Tekstdymka">
    <w:name w:val="Balloon Text"/>
    <w:basedOn w:val="Normalny"/>
    <w:link w:val="TekstdymkaZnak"/>
    <w:uiPriority w:val="99"/>
    <w:semiHidden/>
    <w:unhideWhenUsed/>
    <w:rsid w:val="00B8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5549-9B83-43D9-B4A5-B2C5967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ser</cp:lastModifiedBy>
  <cp:revision>2</cp:revision>
  <dcterms:created xsi:type="dcterms:W3CDTF">2018-11-19T21:51:00Z</dcterms:created>
  <dcterms:modified xsi:type="dcterms:W3CDTF">2018-11-19T21:51:00Z</dcterms:modified>
</cp:coreProperties>
</file>